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768 K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the right of parents to raise their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a)  A parent has the inherent right to exercise care, custody, and control of the parent's child and to make decisions for the upbringing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r a political subdivision of this state shall not interfere with the rights of a parent described by Subsection (a) of this section unless the interferen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to accomplish that compelling governmental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parents as the primary decision-makers for their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